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FF6D" w14:textId="499B458C" w:rsidR="00583284" w:rsidRPr="00583284" w:rsidRDefault="00583284" w:rsidP="00583284">
      <w:pPr>
        <w:spacing w:after="150" w:line="330" w:lineRule="atLeast"/>
        <w:outlineLvl w:val="0"/>
        <w:rPr>
          <w:rFonts w:ascii="Times New Roman" w:eastAsia="Times New Roman" w:hAnsi="Times New Roman" w:cs="Times New Roman"/>
          <w:color w:val="3C3D3E"/>
          <w:kern w:val="36"/>
          <w:sz w:val="33"/>
          <w:szCs w:val="33"/>
          <w:lang w:eastAsia="ru-RU"/>
        </w:rPr>
      </w:pPr>
      <w:r w:rsidRPr="00583284">
        <w:rPr>
          <w:rFonts w:ascii="Times New Roman" w:eastAsia="Times New Roman" w:hAnsi="Times New Roman" w:cs="Times New Roman"/>
          <w:color w:val="3C3D3E"/>
          <w:kern w:val="36"/>
          <w:sz w:val="33"/>
          <w:szCs w:val="33"/>
          <w:lang w:eastAsia="ru-RU"/>
        </w:rPr>
        <w:t>Оборот товаров (работ, услуг), производимых субъектами малого и среднего предпринимательства в соответствии с их классификацией по видам экономической деятельности</w:t>
      </w:r>
      <w:r w:rsidR="00BF0DA1">
        <w:rPr>
          <w:rFonts w:ascii="Times New Roman" w:eastAsia="Times New Roman" w:hAnsi="Times New Roman" w:cs="Times New Roman"/>
          <w:color w:val="3C3D3E"/>
          <w:kern w:val="36"/>
          <w:sz w:val="33"/>
          <w:szCs w:val="33"/>
          <w:lang w:eastAsia="ru-RU"/>
        </w:rPr>
        <w:t xml:space="preserve"> 202</w:t>
      </w:r>
      <w:r w:rsidR="00115009">
        <w:rPr>
          <w:rFonts w:ascii="Times New Roman" w:eastAsia="Times New Roman" w:hAnsi="Times New Roman" w:cs="Times New Roman"/>
          <w:color w:val="3C3D3E"/>
          <w:kern w:val="36"/>
          <w:sz w:val="33"/>
          <w:szCs w:val="33"/>
          <w:lang w:eastAsia="ru-RU"/>
        </w:rPr>
        <w:t>3</w:t>
      </w:r>
      <w:r w:rsidR="00BF0DA1">
        <w:rPr>
          <w:rFonts w:ascii="Times New Roman" w:eastAsia="Times New Roman" w:hAnsi="Times New Roman" w:cs="Times New Roman"/>
          <w:color w:val="3C3D3E"/>
          <w:kern w:val="36"/>
          <w:sz w:val="33"/>
          <w:szCs w:val="33"/>
          <w:lang w:eastAsia="ru-RU"/>
        </w:rPr>
        <w:t xml:space="preserve"> год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5"/>
        <w:gridCol w:w="3514"/>
      </w:tblGrid>
      <w:tr w:rsidR="00583284" w:rsidRPr="00583284" w14:paraId="04B9509C" w14:textId="77777777" w:rsidTr="005832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4CF10" w14:textId="77777777" w:rsidR="00583284" w:rsidRPr="00583284" w:rsidRDefault="002779EE" w:rsidP="00627476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экономической деятельности согласно Общероссийскому классификатору видов экономической деятельности ОК 029-2014 (КДЕС Ред. 2), утвержденному Приказом Росстандарта от 31.01.2014 № 14-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88A2E" w14:textId="77777777" w:rsidR="002779EE" w:rsidRPr="00DA05CC" w:rsidRDefault="002779EE" w:rsidP="002779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 товаров (работ, услуг), производимых субъектами малого</w:t>
            </w:r>
          </w:p>
          <w:p w14:paraId="73B9D9BB" w14:textId="77777777" w:rsidR="002779EE" w:rsidRPr="00DA05CC" w:rsidRDefault="002779EE" w:rsidP="002779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реднего предпринимательства, млн. рублей</w:t>
            </w:r>
          </w:p>
          <w:p w14:paraId="3BE2BEAA" w14:textId="77777777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284" w:rsidRPr="00583284" w14:paraId="3520EB42" w14:textId="77777777" w:rsidTr="005832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623C6" w14:textId="77777777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73820" w14:textId="77777777" w:rsidR="00583284" w:rsidRPr="00583284" w:rsidRDefault="00583284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3284" w:rsidRPr="00583284" w14:paraId="017C05A8" w14:textId="77777777" w:rsidTr="005832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E0F54" w14:textId="77777777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</w:t>
            </w:r>
            <w:r w:rsidR="0027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сное</w:t>
            </w: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  <w:r w:rsidR="0027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ота, рыболовство и рыбов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EE6E1" w14:textId="77777777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ений</w:t>
            </w:r>
          </w:p>
        </w:tc>
      </w:tr>
      <w:tr w:rsidR="00583284" w:rsidRPr="00583284" w14:paraId="62B62F77" w14:textId="77777777" w:rsidTr="005832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4C900" w14:textId="77777777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FF1A6" w14:textId="77777777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ений</w:t>
            </w:r>
          </w:p>
        </w:tc>
      </w:tr>
      <w:tr w:rsidR="00583284" w:rsidRPr="00583284" w14:paraId="789D873F" w14:textId="77777777" w:rsidTr="005832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7D0FC" w14:textId="77777777" w:rsidR="00583284" w:rsidRPr="00583284" w:rsidRDefault="00583284" w:rsidP="002779EE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 w:rsidR="0027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</w:t>
            </w: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овая и розничная; ремонт автотранспортных средств</w:t>
            </w:r>
            <w:r w:rsidR="0027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9047A" w14:textId="77777777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ений</w:t>
            </w:r>
          </w:p>
        </w:tc>
      </w:tr>
      <w:tr w:rsidR="004260BC" w:rsidRPr="00583284" w14:paraId="27759A85" w14:textId="77777777" w:rsidTr="005832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39BC7" w14:textId="710D751E" w:rsidR="004260BC" w:rsidRPr="00583284" w:rsidRDefault="004260BC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Н. Транспортировка и хра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BE7BA" w14:textId="2AB194BF" w:rsidR="004260BC" w:rsidRPr="00583284" w:rsidRDefault="004260BC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ений</w:t>
            </w:r>
          </w:p>
        </w:tc>
      </w:tr>
      <w:tr w:rsidR="004260BC" w:rsidRPr="00583284" w14:paraId="2330A4BF" w14:textId="77777777" w:rsidTr="005832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05470" w14:textId="5FAE7B05" w:rsidR="004260BC" w:rsidRPr="004260BC" w:rsidRDefault="004260BC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ятельность в области информации и связ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40E2D" w14:textId="43B2589E" w:rsidR="004260BC" w:rsidRPr="00583284" w:rsidRDefault="004260BC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ений</w:t>
            </w:r>
          </w:p>
        </w:tc>
      </w:tr>
      <w:tr w:rsidR="00583284" w:rsidRPr="00583284" w14:paraId="2C80963A" w14:textId="77777777" w:rsidTr="005832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A854E" w14:textId="77777777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К. Деятельность финансовая и страх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8E046" w14:textId="77777777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ений</w:t>
            </w:r>
          </w:p>
        </w:tc>
      </w:tr>
      <w:tr w:rsidR="002779EE" w:rsidRPr="00583284" w14:paraId="62BA06D3" w14:textId="77777777" w:rsidTr="005832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FFCC6" w14:textId="2AD0818E" w:rsidR="002779EE" w:rsidRPr="008F00EE" w:rsidRDefault="004260BC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 w:rsidRPr="008F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11045" w14:textId="77777777" w:rsidR="002779EE" w:rsidRDefault="002779EE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ений</w:t>
            </w:r>
          </w:p>
        </w:tc>
      </w:tr>
      <w:tr w:rsidR="00583284" w:rsidRPr="00583284" w14:paraId="14D613EF" w14:textId="77777777" w:rsidTr="005832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4ABE4" w14:textId="23052190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 w:rsidRPr="008F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8F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тельность </w:t>
            </w:r>
            <w:r w:rsidR="0042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культуры, спорта, организации досуга и развлечений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2F822" w14:textId="77777777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ений</w:t>
            </w:r>
          </w:p>
        </w:tc>
      </w:tr>
      <w:tr w:rsidR="00583284" w:rsidRPr="00583284" w14:paraId="557570FE" w14:textId="77777777" w:rsidTr="005832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77AA8" w14:textId="77777777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S. Предоставление прочих видов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98022" w14:textId="77777777" w:rsidR="00583284" w:rsidRPr="00583284" w:rsidRDefault="00583284" w:rsidP="00583284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ений</w:t>
            </w:r>
          </w:p>
        </w:tc>
      </w:tr>
    </w:tbl>
    <w:p w14:paraId="157C958B" w14:textId="77777777" w:rsidR="008B31C1" w:rsidRDefault="008B31C1"/>
    <w:sectPr w:rsidR="008B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E1"/>
    <w:rsid w:val="00115009"/>
    <w:rsid w:val="00171F16"/>
    <w:rsid w:val="002779EE"/>
    <w:rsid w:val="004260BC"/>
    <w:rsid w:val="004E3BE1"/>
    <w:rsid w:val="00583284"/>
    <w:rsid w:val="00627476"/>
    <w:rsid w:val="008B31C1"/>
    <w:rsid w:val="00B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BB4F"/>
  <w15:chartTrackingRefBased/>
  <w15:docId w15:val="{9727F5E3-2F80-4421-A472-D1CC9883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3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2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8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4957-09D4-4E07-87C6-46C05745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7</cp:revision>
  <dcterms:created xsi:type="dcterms:W3CDTF">2023-02-06T09:13:00Z</dcterms:created>
  <dcterms:modified xsi:type="dcterms:W3CDTF">2024-02-02T11:26:00Z</dcterms:modified>
</cp:coreProperties>
</file>